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AA27CE">
          <w:t>シリアライズ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AA27CE">
          <w:t>セーブデータのための効果的かつ効率的なシリアライズ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AA27CE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593C2128" w14:textId="77777777" w:rsidR="00AA27CE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0840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概略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0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72D0DA76" w14:textId="77777777" w:rsidR="00AA27CE" w:rsidRDefault="008159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1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目的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1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5159E664" w14:textId="77777777" w:rsidR="00AA27CE" w:rsidRDefault="008159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2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要件定義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2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00E8582F" w14:textId="77777777" w:rsidR="00AA27CE" w:rsidRDefault="008159B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843" w:history="1">
        <w:r w:rsidR="00AA27CE" w:rsidRPr="00DB2BA7">
          <w:rPr>
            <w:rStyle w:val="afff3"/>
            <w:rFonts w:ascii="メイリオ" w:eastAsia="メイリオ" w:hAnsi="メイリオ" w:hint="eastAsia"/>
          </w:rPr>
          <w:t>▼</w:t>
        </w:r>
        <w:r w:rsidR="00AA27CE">
          <w:rPr>
            <w:rFonts w:asciiTheme="minorHAnsi" w:eastAsiaTheme="minorEastAsia" w:hAnsiTheme="minorHAnsi" w:cstheme="minorBidi"/>
            <w:b w:val="0"/>
          </w:rPr>
          <w:tab/>
        </w:r>
        <w:r w:rsidR="00AA27CE" w:rsidRPr="00DB2BA7">
          <w:rPr>
            <w:rStyle w:val="afff3"/>
            <w:rFonts w:hint="eastAsia"/>
          </w:rPr>
          <w:t>基本要件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3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6C8BABFC" w14:textId="77777777" w:rsidR="00AA27CE" w:rsidRDefault="008159B4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844" w:history="1">
        <w:r w:rsidR="00AA27CE" w:rsidRPr="00DB2BA7">
          <w:rPr>
            <w:rStyle w:val="afff3"/>
            <w:rFonts w:ascii="メイリオ" w:eastAsia="メイリオ" w:hAnsi="メイリオ" w:hint="eastAsia"/>
          </w:rPr>
          <w:t>▼</w:t>
        </w:r>
        <w:r w:rsidR="00AA27CE">
          <w:rPr>
            <w:rFonts w:asciiTheme="minorHAnsi" w:eastAsiaTheme="minorEastAsia" w:hAnsiTheme="minorHAnsi" w:cstheme="minorBidi"/>
            <w:b w:val="0"/>
          </w:rPr>
          <w:tab/>
        </w:r>
        <w:r w:rsidR="00AA27CE" w:rsidRPr="00DB2BA7">
          <w:rPr>
            <w:rStyle w:val="afff3"/>
            <w:rFonts w:hint="eastAsia"/>
          </w:rPr>
          <w:t>要求仕様／要件定義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4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4551C321" w14:textId="77777777" w:rsidR="00AA27CE" w:rsidRDefault="008159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5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仕様の依存関係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5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1</w:t>
        </w:r>
        <w:r w:rsidR="00AA27CE">
          <w:rPr>
            <w:webHidden/>
          </w:rPr>
          <w:fldChar w:fldCharType="end"/>
        </w:r>
      </w:hyperlink>
    </w:p>
    <w:p w14:paraId="6CB7B39C" w14:textId="77777777" w:rsidR="00AA27CE" w:rsidRDefault="008159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6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データ仕様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6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2</w:t>
        </w:r>
        <w:r w:rsidR="00AA27CE">
          <w:rPr>
            <w:webHidden/>
          </w:rPr>
          <w:fldChar w:fldCharType="end"/>
        </w:r>
      </w:hyperlink>
    </w:p>
    <w:p w14:paraId="5E7253B8" w14:textId="77777777" w:rsidR="00AA27CE" w:rsidRDefault="008159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847" w:history="1">
        <w:r w:rsidR="00AA27CE" w:rsidRPr="00DB2BA7">
          <w:rPr>
            <w:rStyle w:val="afff3"/>
            <w:rFonts w:ascii="Wingdings" w:hAnsi="Wingdings"/>
          </w:rPr>
          <w:t></w:t>
        </w:r>
        <w:r w:rsidR="00AA27CE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A27CE" w:rsidRPr="00DB2BA7">
          <w:rPr>
            <w:rStyle w:val="afff3"/>
            <w:rFonts w:hint="eastAsia"/>
          </w:rPr>
          <w:t>処理仕様</w:t>
        </w:r>
        <w:r w:rsidR="00AA27CE">
          <w:rPr>
            <w:webHidden/>
          </w:rPr>
          <w:tab/>
        </w:r>
        <w:r w:rsidR="00AA27CE">
          <w:rPr>
            <w:webHidden/>
          </w:rPr>
          <w:fldChar w:fldCharType="begin"/>
        </w:r>
        <w:r w:rsidR="00AA27CE">
          <w:rPr>
            <w:webHidden/>
          </w:rPr>
          <w:instrText xml:space="preserve"> PAGEREF _Toc377440847 \h </w:instrText>
        </w:r>
        <w:r w:rsidR="00AA27CE">
          <w:rPr>
            <w:webHidden/>
          </w:rPr>
        </w:r>
        <w:r w:rsidR="00AA27CE">
          <w:rPr>
            <w:webHidden/>
          </w:rPr>
          <w:fldChar w:fldCharType="separate"/>
        </w:r>
        <w:r w:rsidR="00AA27CE">
          <w:rPr>
            <w:webHidden/>
          </w:rPr>
          <w:t>2</w:t>
        </w:r>
        <w:r w:rsidR="00AA27CE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0840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1623261B" w14:textId="01563C5C" w:rsidR="003252FA" w:rsidRDefault="003252FA" w:rsidP="001256D9">
      <w:pPr>
        <w:pStyle w:val="a8"/>
        <w:ind w:firstLine="283"/>
      </w:pPr>
      <w:r>
        <w:t>B</w:t>
      </w:r>
      <w:r>
        <w:rPr>
          <w:rFonts w:hint="eastAsia"/>
        </w:rPr>
        <w:t xml:space="preserve">oost </w:t>
      </w:r>
      <w:r>
        <w:t>がモデル。</w:t>
      </w:r>
    </w:p>
    <w:p w14:paraId="64563D48" w14:textId="2C4D73AA" w:rsidR="003252FA" w:rsidRDefault="003252FA" w:rsidP="001256D9">
      <w:pPr>
        <w:pStyle w:val="a8"/>
        <w:ind w:firstLine="283"/>
        <w:rPr>
          <w:rFonts w:hint="eastAsia"/>
        </w:rPr>
      </w:pPr>
      <w:r>
        <w:t>最初からセーブデータ用の構造体を用意するのではなく、セーブ／ロード時にシリアライズ／デシリアライズすることで、バージョン互換性を強く保証する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0841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084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0843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0844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084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25388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0846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0847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AA27CE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D0238" w:rsidP="000D4978">
      <w:pPr>
        <w:pStyle w:val="afff"/>
        <w:spacing w:before="5040"/>
      </w:pPr>
      <w:fldSimple w:instr=" TITLE   \* MERGEFORMAT ">
        <w:r w:rsidR="00AA27CE">
          <w:t>シリアライズ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FEF71" w14:textId="77777777" w:rsidR="008159B4" w:rsidRDefault="008159B4" w:rsidP="002B2600">
      <w:r>
        <w:separator/>
      </w:r>
    </w:p>
  </w:endnote>
  <w:endnote w:type="continuationSeparator" w:id="0">
    <w:p w14:paraId="75862623" w14:textId="77777777" w:rsidR="008159B4" w:rsidRDefault="008159B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52F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52F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52FA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A27CE">
      <w:rPr>
        <w:rFonts w:hint="eastAsia"/>
      </w:rPr>
      <w:t>シリアライズ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252F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3F8A" w14:textId="77777777" w:rsidR="008159B4" w:rsidRDefault="008159B4" w:rsidP="002B2600">
      <w:r>
        <w:separator/>
      </w:r>
    </w:p>
  </w:footnote>
  <w:footnote w:type="continuationSeparator" w:id="0">
    <w:p w14:paraId="620413FA" w14:textId="77777777" w:rsidR="008159B4" w:rsidRDefault="008159B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8159B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8159B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8159B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252FA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8159B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8159B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8159B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8159B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8159B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8159B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8159B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8159B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8159B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8159B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8159B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8159B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8159B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8159B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8159B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52F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59B4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9860-9178-49A6-B797-A24F8EC9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6</TotalTime>
  <Pages>7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ン管理</vt:lpstr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リアライズ</dc:title>
  <dc:subject>セーブデータのための効果的かつ効率的なシリアライズ</dc:subject>
  <dc:creator>板垣 衛</dc:creator>
  <cp:keywords/>
  <dc:description/>
  <cp:lastModifiedBy>板垣衛</cp:lastModifiedBy>
  <cp:revision>1039</cp:revision>
  <cp:lastPrinted>2014-01-13T15:10:00Z</cp:lastPrinted>
  <dcterms:created xsi:type="dcterms:W3CDTF">2014-01-07T17:50:00Z</dcterms:created>
  <dcterms:modified xsi:type="dcterms:W3CDTF">2014-02-06T19:49:00Z</dcterms:modified>
  <cp:category>仕様・設計書</cp:category>
  <cp:contentStatus/>
</cp:coreProperties>
</file>